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747" w:rsidRPr="00F06B5D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09E29B2A" wp14:editId="55673E72">
            <wp:extent cx="495300" cy="428625"/>
            <wp:effectExtent l="0" t="0" r="0" b="9525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0F5747" w:rsidRPr="00F06B5D" w:rsidRDefault="000F5747" w:rsidP="000F574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4D39159" wp14:editId="737BFFC9">
            <wp:extent cx="400050" cy="390525"/>
            <wp:effectExtent l="0" t="0" r="0" b="9525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0F5747" w:rsidRPr="00EB7FE0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RKP 36071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Matični broj 02669323</w:t>
      </w:r>
    </w:p>
    <w:p w:rsidR="000F5747" w:rsidRPr="000F5747" w:rsidRDefault="000F5747" w:rsidP="000F5747">
      <w:pPr>
        <w:pStyle w:val="Bezproreda"/>
        <w:rPr>
          <w:rFonts w:ascii="Times New Roman" w:hAnsi="Times New Roman" w:cs="Times New Roman"/>
          <w:b/>
          <w:bCs/>
        </w:rPr>
      </w:pPr>
      <w:r w:rsidRPr="000F5747">
        <w:rPr>
          <w:rFonts w:ascii="Times New Roman" w:hAnsi="Times New Roman" w:cs="Times New Roman"/>
          <w:b/>
          <w:bCs/>
        </w:rPr>
        <w:t>OIB 82242641755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 w:rsidR="006B286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veljače 202</w:t>
      </w:r>
      <w:r w:rsidR="006B286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lješke uz Konsolidirane financijske izvještaje za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zdoblje od 01. siječnja do 31. prosinca 202</w:t>
      </w:r>
      <w:r w:rsidR="00D8047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 godine</w:t>
      </w: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ima jednog proračunskog korisnika Dječji vrtić „Zvjezdice“</w:t>
      </w: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cesu konsolidacije eliminirani su prihodi iskazani na 671 Prihodi iz nadležnog proračuna namijenjeni za financiranje redovne djelatnosti , te rashodi na 367.</w:t>
      </w:r>
    </w:p>
    <w:p w:rsidR="004F4BED" w:rsidRDefault="004F4BED" w:rsidP="000F5747">
      <w:pPr>
        <w:pStyle w:val="Bezproreda"/>
        <w:rPr>
          <w:rFonts w:ascii="Times New Roman" w:hAnsi="Times New Roman" w:cs="Times New Roman"/>
        </w:rPr>
      </w:pPr>
    </w:p>
    <w:p w:rsidR="004F4BED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-RAS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slovanja -šifra 6 iznose 2</w:t>
      </w:r>
      <w:r w:rsidR="00A53555">
        <w:rPr>
          <w:rFonts w:ascii="Times New Roman" w:hAnsi="Times New Roman" w:cs="Times New Roman"/>
        </w:rPr>
        <w:t>.895.783,96</w:t>
      </w:r>
      <w:r>
        <w:rPr>
          <w:rFonts w:ascii="Times New Roman" w:hAnsi="Times New Roman" w:cs="Times New Roman"/>
        </w:rPr>
        <w:t xml:space="preserve"> eura od čega se na dječji vrtić „</w:t>
      </w:r>
      <w:r w:rsidR="00757E94">
        <w:rPr>
          <w:rFonts w:ascii="Times New Roman" w:hAnsi="Times New Roman" w:cs="Times New Roman"/>
        </w:rPr>
        <w:t>Zvjezdice</w:t>
      </w:r>
      <w:r>
        <w:rPr>
          <w:rFonts w:ascii="Times New Roman" w:hAnsi="Times New Roman" w:cs="Times New Roman"/>
        </w:rPr>
        <w:t xml:space="preserve">“ odnosi </w:t>
      </w:r>
      <w:r w:rsidR="00C004E7">
        <w:rPr>
          <w:rFonts w:ascii="Times New Roman" w:hAnsi="Times New Roman" w:cs="Times New Roman"/>
        </w:rPr>
        <w:t xml:space="preserve">62.444,96 </w:t>
      </w:r>
      <w:r>
        <w:rPr>
          <w:rFonts w:ascii="Times New Roman" w:hAnsi="Times New Roman" w:cs="Times New Roman"/>
        </w:rPr>
        <w:t xml:space="preserve">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poslovanja – šifra 3 iznosi </w:t>
      </w:r>
      <w:r w:rsidR="00EB48D3">
        <w:rPr>
          <w:rFonts w:ascii="Times New Roman" w:hAnsi="Times New Roman" w:cs="Times New Roman"/>
        </w:rPr>
        <w:t xml:space="preserve">2.166.989,18 </w:t>
      </w:r>
      <w:r>
        <w:rPr>
          <w:rFonts w:ascii="Times New Roman" w:hAnsi="Times New Roman" w:cs="Times New Roman"/>
        </w:rPr>
        <w:t xml:space="preserve"> eura od čega se na dječji vrtić „</w:t>
      </w:r>
      <w:r w:rsidR="00757E94">
        <w:rPr>
          <w:rFonts w:ascii="Times New Roman" w:hAnsi="Times New Roman" w:cs="Times New Roman"/>
        </w:rPr>
        <w:t xml:space="preserve"> Zvjezdice</w:t>
      </w:r>
      <w:r>
        <w:rPr>
          <w:rFonts w:ascii="Times New Roman" w:hAnsi="Times New Roman" w:cs="Times New Roman"/>
        </w:rPr>
        <w:t xml:space="preserve">“ odnosi </w:t>
      </w:r>
      <w:r w:rsidR="00EB48D3">
        <w:rPr>
          <w:rFonts w:ascii="Times New Roman" w:hAnsi="Times New Roman" w:cs="Times New Roman"/>
        </w:rPr>
        <w:t>64.866,99</w:t>
      </w:r>
      <w:r>
        <w:rPr>
          <w:rFonts w:ascii="Times New Roman" w:hAnsi="Times New Roman" w:cs="Times New Roman"/>
        </w:rPr>
        <w:t xml:space="preserve"> eura.</w:t>
      </w:r>
    </w:p>
    <w:p w:rsidR="000B4F3E" w:rsidRDefault="000B4F3E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nefinancijske imovine – šifra 7 iznose </w:t>
      </w:r>
      <w:r w:rsidR="00EB48D3">
        <w:rPr>
          <w:rFonts w:ascii="Times New Roman" w:hAnsi="Times New Roman" w:cs="Times New Roman"/>
        </w:rPr>
        <w:t>695.056,21</w:t>
      </w:r>
      <w:r>
        <w:rPr>
          <w:rFonts w:ascii="Times New Roman" w:hAnsi="Times New Roman" w:cs="Times New Roman"/>
        </w:rPr>
        <w:t xml:space="preserve"> eura i cjelokupni je prihod Općine Zemunik Donji.</w:t>
      </w: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</w:p>
    <w:p w:rsidR="000A7AAC" w:rsidRDefault="000A7AAC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aju 202</w:t>
      </w:r>
      <w:r w:rsidR="00AE36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godine ostvaren je višak prihoda u iznosu </w:t>
      </w:r>
      <w:r w:rsidR="00AE369F">
        <w:rPr>
          <w:rFonts w:ascii="Times New Roman" w:hAnsi="Times New Roman" w:cs="Times New Roman"/>
        </w:rPr>
        <w:t>728.794,78</w:t>
      </w:r>
      <w:r>
        <w:rPr>
          <w:rFonts w:ascii="Times New Roman" w:hAnsi="Times New Roman" w:cs="Times New Roman"/>
        </w:rPr>
        <w:t xml:space="preserve"> eura, šifra X001. Preneseni višak prihoda poslovanja iz prethodne godine iznosio je 3.</w:t>
      </w:r>
      <w:r w:rsidR="00AE369F">
        <w:rPr>
          <w:rFonts w:ascii="Times New Roman" w:hAnsi="Times New Roman" w:cs="Times New Roman"/>
        </w:rPr>
        <w:t>597.402,11</w:t>
      </w:r>
      <w:r>
        <w:rPr>
          <w:rFonts w:ascii="Times New Roman" w:hAnsi="Times New Roman" w:cs="Times New Roman"/>
        </w:rPr>
        <w:t xml:space="preserve"> eura – šifra 92211.</w:t>
      </w: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</w:p>
    <w:p w:rsidR="00BC44C0" w:rsidRDefault="00BC44C0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ostvaren je manjak prihoda od nefinancijske imovine u iznosu od </w:t>
      </w:r>
      <w:r w:rsidR="00B671A2">
        <w:rPr>
          <w:rFonts w:ascii="Times New Roman" w:hAnsi="Times New Roman" w:cs="Times New Roman"/>
        </w:rPr>
        <w:t>603.355,06</w:t>
      </w:r>
      <w:r>
        <w:rPr>
          <w:rFonts w:ascii="Times New Roman" w:hAnsi="Times New Roman" w:cs="Times New Roman"/>
        </w:rPr>
        <w:t xml:space="preserve"> eura šifra Y002, a preneseni manjak iz prethodne godine iznosi </w:t>
      </w:r>
      <w:r w:rsidR="00B671A2">
        <w:rPr>
          <w:rFonts w:ascii="Times New Roman" w:hAnsi="Times New Roman" w:cs="Times New Roman"/>
        </w:rPr>
        <w:t>4.274.865,11</w:t>
      </w:r>
      <w:r>
        <w:rPr>
          <w:rFonts w:ascii="Times New Roman" w:hAnsi="Times New Roman" w:cs="Times New Roman"/>
        </w:rPr>
        <w:t xml:space="preserve"> eura </w:t>
      </w:r>
      <w:r w:rsidR="0082682D">
        <w:rPr>
          <w:rFonts w:ascii="Times New Roman" w:hAnsi="Times New Roman" w:cs="Times New Roman"/>
        </w:rPr>
        <w:t>šifra 92222.</w:t>
      </w:r>
    </w:p>
    <w:p w:rsidR="0082682D" w:rsidRDefault="0082682D" w:rsidP="000F5747">
      <w:pPr>
        <w:pStyle w:val="Bezproreda"/>
        <w:rPr>
          <w:rFonts w:ascii="Times New Roman" w:hAnsi="Times New Roman" w:cs="Times New Roman"/>
        </w:rPr>
      </w:pPr>
    </w:p>
    <w:p w:rsidR="008074E9" w:rsidRDefault="0082682D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raju 202</w:t>
      </w:r>
      <w:r w:rsidR="00B671A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zdaci za otplatu </w:t>
      </w:r>
      <w:r w:rsidR="007D2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goročnog kredita</w:t>
      </w:r>
      <w:r w:rsidR="005E4971">
        <w:rPr>
          <w:rFonts w:ascii="Times New Roman" w:hAnsi="Times New Roman" w:cs="Times New Roman"/>
        </w:rPr>
        <w:t xml:space="preserve"> iznose 1</w:t>
      </w:r>
      <w:r w:rsidR="00B671A2">
        <w:rPr>
          <w:rFonts w:ascii="Times New Roman" w:hAnsi="Times New Roman" w:cs="Times New Roman"/>
        </w:rPr>
        <w:t>47.469,80</w:t>
      </w:r>
      <w:r w:rsidR="005E4971">
        <w:rPr>
          <w:rFonts w:ascii="Times New Roman" w:hAnsi="Times New Roman" w:cs="Times New Roman"/>
        </w:rPr>
        <w:t xml:space="preserve"> eura.</w:t>
      </w:r>
    </w:p>
    <w:p w:rsidR="008074E9" w:rsidRDefault="008074E9" w:rsidP="000F5747">
      <w:pPr>
        <w:pStyle w:val="Bezproreda"/>
        <w:rPr>
          <w:rFonts w:ascii="Times New Roman" w:hAnsi="Times New Roman" w:cs="Times New Roman"/>
        </w:rPr>
      </w:pPr>
    </w:p>
    <w:p w:rsidR="0082682D" w:rsidRDefault="008074E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čunati a nenaplaćeni prihodi na dan 31.12. 202</w:t>
      </w:r>
      <w:r w:rsidR="000E00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znose </w:t>
      </w:r>
      <w:r w:rsidR="000E002B">
        <w:rPr>
          <w:rFonts w:ascii="Times New Roman" w:hAnsi="Times New Roman" w:cs="Times New Roman"/>
        </w:rPr>
        <w:t>481.463,52</w:t>
      </w:r>
      <w:r>
        <w:rPr>
          <w:rFonts w:ascii="Times New Roman" w:hAnsi="Times New Roman" w:cs="Times New Roman"/>
        </w:rPr>
        <w:t xml:space="preserve"> eura šifre 96 i 97 , a odnose se na zakup grobnog mjesta – odobreno plaćanje na rate, </w:t>
      </w:r>
      <w:r w:rsidR="000E002B">
        <w:rPr>
          <w:rFonts w:ascii="Times New Roman" w:hAnsi="Times New Roman" w:cs="Times New Roman"/>
        </w:rPr>
        <w:t xml:space="preserve">obročna </w:t>
      </w:r>
      <w:r>
        <w:rPr>
          <w:rFonts w:ascii="Times New Roman" w:hAnsi="Times New Roman" w:cs="Times New Roman"/>
        </w:rPr>
        <w:t xml:space="preserve">otplata stanova </w:t>
      </w:r>
      <w:r w:rsidR="000E002B">
        <w:rPr>
          <w:rFonts w:ascii="Times New Roman" w:hAnsi="Times New Roman" w:cs="Times New Roman"/>
        </w:rPr>
        <w:t xml:space="preserve">i kupnje građevinskog zemljišta </w:t>
      </w:r>
      <w:r>
        <w:rPr>
          <w:rFonts w:ascii="Times New Roman" w:hAnsi="Times New Roman" w:cs="Times New Roman"/>
        </w:rPr>
        <w:t xml:space="preserve"> , zaduženje komunalne naknade, komunalnog doprinosa , katastarska izmjera nekretnina, te potraživanja za usluge vrtića.</w:t>
      </w:r>
      <w:r w:rsidR="0082682D">
        <w:rPr>
          <w:rFonts w:ascii="Times New Roman" w:hAnsi="Times New Roman" w:cs="Times New Roman"/>
        </w:rPr>
        <w:t xml:space="preserve"> </w:t>
      </w: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</w:p>
    <w:p w:rsidR="009F70C6" w:rsidRDefault="009F70C6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raju izvještajnog razdoblja </w:t>
      </w:r>
      <w:r w:rsidR="004D70A7">
        <w:rPr>
          <w:rFonts w:ascii="Times New Roman" w:hAnsi="Times New Roman" w:cs="Times New Roman"/>
        </w:rPr>
        <w:t>manjak</w:t>
      </w:r>
      <w:r w:rsidR="00B7338B">
        <w:rPr>
          <w:rFonts w:ascii="Times New Roman" w:hAnsi="Times New Roman" w:cs="Times New Roman"/>
        </w:rPr>
        <w:t xml:space="preserve"> prihoda i primitaka je </w:t>
      </w:r>
      <w:r w:rsidR="004D70A7">
        <w:rPr>
          <w:rFonts w:ascii="Times New Roman" w:hAnsi="Times New Roman" w:cs="Times New Roman"/>
        </w:rPr>
        <w:t>73.563,59</w:t>
      </w:r>
      <w:r w:rsidR="00B7338B">
        <w:rPr>
          <w:rFonts w:ascii="Times New Roman" w:hAnsi="Times New Roman" w:cs="Times New Roman"/>
        </w:rPr>
        <w:t xml:space="preserve"> eura šifra </w:t>
      </w:r>
      <w:r w:rsidR="004D70A7">
        <w:rPr>
          <w:rFonts w:ascii="Times New Roman" w:hAnsi="Times New Roman" w:cs="Times New Roman"/>
        </w:rPr>
        <w:t>Y</w:t>
      </w:r>
      <w:r w:rsidR="00B7338B">
        <w:rPr>
          <w:rFonts w:ascii="Times New Roman" w:hAnsi="Times New Roman" w:cs="Times New Roman"/>
        </w:rPr>
        <w:t>005.</w:t>
      </w:r>
    </w:p>
    <w:p w:rsidR="00B7338B" w:rsidRDefault="004D70A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</w:t>
      </w:r>
      <w:r w:rsidR="00B7338B">
        <w:rPr>
          <w:rFonts w:ascii="Times New Roman" w:hAnsi="Times New Roman" w:cs="Times New Roman"/>
        </w:rPr>
        <w:t xml:space="preserve"> prihoda i primitaka preneseni iznosi </w:t>
      </w:r>
      <w:r>
        <w:rPr>
          <w:rFonts w:ascii="Times New Roman" w:hAnsi="Times New Roman" w:cs="Times New Roman"/>
        </w:rPr>
        <w:t xml:space="preserve">526.275,96 </w:t>
      </w:r>
      <w:r w:rsidR="00B7338B">
        <w:rPr>
          <w:rFonts w:ascii="Times New Roman" w:hAnsi="Times New Roman" w:cs="Times New Roman"/>
        </w:rPr>
        <w:t xml:space="preserve"> eura ( 9221-9222) .</w:t>
      </w:r>
    </w:p>
    <w:p w:rsidR="00B7338B" w:rsidRDefault="00B7338B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i primitaka raspoloživ u slijedećem razdoblju iznosi </w:t>
      </w:r>
      <w:r w:rsidR="004D70A7">
        <w:rPr>
          <w:rFonts w:ascii="Times New Roman" w:hAnsi="Times New Roman" w:cs="Times New Roman"/>
        </w:rPr>
        <w:t xml:space="preserve">452.712,37 </w:t>
      </w:r>
      <w:r>
        <w:rPr>
          <w:rFonts w:ascii="Times New Roman" w:hAnsi="Times New Roman" w:cs="Times New Roman"/>
        </w:rPr>
        <w:t>eura šifra X006.</w:t>
      </w:r>
    </w:p>
    <w:p w:rsidR="005A0089" w:rsidRDefault="005A0089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nje novčanih sredstava Općine Zemunik Donji i dječjeg vrtića „Zvjezdice“  na kraju izvještajnog razdoblja 31. prosinca 202</w:t>
      </w:r>
      <w:r w:rsidR="006731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e iznosi 5</w:t>
      </w:r>
      <w:r w:rsidR="00673137">
        <w:rPr>
          <w:rFonts w:ascii="Times New Roman" w:hAnsi="Times New Roman" w:cs="Times New Roman"/>
        </w:rPr>
        <w:t>14.522,93</w:t>
      </w:r>
      <w:r>
        <w:rPr>
          <w:rFonts w:ascii="Times New Roman" w:hAnsi="Times New Roman" w:cs="Times New Roman"/>
        </w:rPr>
        <w:t xml:space="preserve"> eura.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OBVEZE</w:t>
      </w: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</w:p>
    <w:p w:rsidR="00652091" w:rsidRDefault="006520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e obveze Općine Zemunik Donji i dječjeg vrtića „Zvjezdice“  na kraju izvještajnog razdoblja iznose 1.</w:t>
      </w:r>
      <w:r w:rsidR="00673137">
        <w:rPr>
          <w:rFonts w:ascii="Times New Roman" w:hAnsi="Times New Roman" w:cs="Times New Roman"/>
        </w:rPr>
        <w:t>224.314,60</w:t>
      </w:r>
      <w:r>
        <w:rPr>
          <w:rFonts w:ascii="Times New Roman" w:hAnsi="Times New Roman" w:cs="Times New Roman"/>
        </w:rPr>
        <w:t xml:space="preserve"> eura šifra V006. </w:t>
      </w:r>
      <w:r w:rsidR="000F384E">
        <w:rPr>
          <w:rFonts w:ascii="Times New Roman" w:hAnsi="Times New Roman" w:cs="Times New Roman"/>
        </w:rPr>
        <w:t>Stanje dospjelih obveza na kraju izvještajnog razdoblja iznose 11</w:t>
      </w:r>
      <w:r w:rsidR="00673137">
        <w:rPr>
          <w:rFonts w:ascii="Times New Roman" w:hAnsi="Times New Roman" w:cs="Times New Roman"/>
        </w:rPr>
        <w:t>6.628,72</w:t>
      </w:r>
      <w:r w:rsidR="000F384E">
        <w:rPr>
          <w:rFonts w:ascii="Times New Roman" w:hAnsi="Times New Roman" w:cs="Times New Roman"/>
        </w:rPr>
        <w:t xml:space="preserve"> eura , a odnose se na obveze za zaposlene, obveze za materijalne rashode , obveze za financijske rashode,, obveze za kapitalne pomoći, te obveze za </w:t>
      </w:r>
      <w:r w:rsidR="000F42B7">
        <w:rPr>
          <w:rFonts w:ascii="Times New Roman" w:hAnsi="Times New Roman" w:cs="Times New Roman"/>
        </w:rPr>
        <w:t>nabavu nefinancijske imovine.</w:t>
      </w:r>
    </w:p>
    <w:p w:rsidR="000F42B7" w:rsidRDefault="000F42B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nedospjelih obveza na kraju izvještajnog razdoblja iznose 1.</w:t>
      </w:r>
      <w:r w:rsidR="00E12DF4">
        <w:rPr>
          <w:rFonts w:ascii="Times New Roman" w:hAnsi="Times New Roman" w:cs="Times New Roman"/>
        </w:rPr>
        <w:t xml:space="preserve">107.685,88 </w:t>
      </w:r>
      <w:r>
        <w:rPr>
          <w:rFonts w:ascii="Times New Roman" w:hAnsi="Times New Roman" w:cs="Times New Roman"/>
        </w:rPr>
        <w:t>eura šifra V009, a odnose se na plaću za prosinac i nedospjelu glavnicu dugoročnog kredita.</w:t>
      </w: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</w:p>
    <w:p w:rsidR="003724E7" w:rsidRDefault="003724E7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na kraju izvještajnog razdoblja ima 10 </w:t>
      </w:r>
      <w:r w:rsidR="00742073">
        <w:rPr>
          <w:rFonts w:ascii="Times New Roman" w:hAnsi="Times New Roman" w:cs="Times New Roman"/>
        </w:rPr>
        <w:t xml:space="preserve">stalnih </w:t>
      </w:r>
      <w:r>
        <w:rPr>
          <w:rFonts w:ascii="Times New Roman" w:hAnsi="Times New Roman" w:cs="Times New Roman"/>
        </w:rPr>
        <w:t>zaposlenika od kojih jednog dužnosnika, sedam službenika i dva namještenika</w:t>
      </w:r>
      <w:r w:rsidR="00742073">
        <w:rPr>
          <w:rFonts w:ascii="Times New Roman" w:hAnsi="Times New Roman" w:cs="Times New Roman"/>
        </w:rPr>
        <w:t xml:space="preserve">, te 6 zaposlenika na određeno vrijeme u „Projektu Zaželi“. </w:t>
      </w:r>
      <w:r>
        <w:rPr>
          <w:rFonts w:ascii="Times New Roman" w:hAnsi="Times New Roman" w:cs="Times New Roman"/>
        </w:rPr>
        <w:t xml:space="preserve"> Dječji vrtić „Zvjezdice“ na kraju izvještajnog razdoblja ima 13 zaposlenika.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</w:p>
    <w:p w:rsidR="00E21C91" w:rsidRDefault="00E21C91" w:rsidP="000F57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:rsidR="000B4F3E" w:rsidRPr="000F5747" w:rsidRDefault="000B4F3E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0F5747" w:rsidRDefault="000F5747" w:rsidP="000F5747">
      <w:pPr>
        <w:pStyle w:val="Bezproreda"/>
        <w:rPr>
          <w:rFonts w:ascii="Times New Roman" w:hAnsi="Times New Roman" w:cs="Times New Roman"/>
        </w:rPr>
      </w:pPr>
    </w:p>
    <w:p w:rsidR="0087490E" w:rsidRDefault="0087490E"/>
    <w:sectPr w:rsidR="0087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47"/>
    <w:rsid w:val="000A7AAC"/>
    <w:rsid w:val="000B4F3E"/>
    <w:rsid w:val="000E002B"/>
    <w:rsid w:val="000F384E"/>
    <w:rsid w:val="000F42B7"/>
    <w:rsid w:val="000F5747"/>
    <w:rsid w:val="003724E7"/>
    <w:rsid w:val="004D70A7"/>
    <w:rsid w:val="004F4BED"/>
    <w:rsid w:val="005A0089"/>
    <w:rsid w:val="005D2E2C"/>
    <w:rsid w:val="005E4971"/>
    <w:rsid w:val="00652091"/>
    <w:rsid w:val="00673137"/>
    <w:rsid w:val="006B286F"/>
    <w:rsid w:val="00742073"/>
    <w:rsid w:val="00757E94"/>
    <w:rsid w:val="007D2394"/>
    <w:rsid w:val="008074E9"/>
    <w:rsid w:val="0082682D"/>
    <w:rsid w:val="0087490E"/>
    <w:rsid w:val="009D7F11"/>
    <w:rsid w:val="009F70C6"/>
    <w:rsid w:val="00A53555"/>
    <w:rsid w:val="00A64819"/>
    <w:rsid w:val="00AE369F"/>
    <w:rsid w:val="00B671A2"/>
    <w:rsid w:val="00B7338B"/>
    <w:rsid w:val="00BC44C0"/>
    <w:rsid w:val="00C004E7"/>
    <w:rsid w:val="00D8047D"/>
    <w:rsid w:val="00E12DF4"/>
    <w:rsid w:val="00E21C91"/>
    <w:rsid w:val="00E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956"/>
  <w15:chartTrackingRefBased/>
  <w15:docId w15:val="{992DC3A1-DD82-4703-BC08-E909FD9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574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0F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4296-3606-4C32-9210-69685AF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5-02-20T07:11:00Z</dcterms:created>
  <dcterms:modified xsi:type="dcterms:W3CDTF">2025-02-20T07:52:00Z</dcterms:modified>
</cp:coreProperties>
</file>